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E176" w14:textId="65B0D572" w:rsidR="00B90EA2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 Ref: F094008</w:t>
      </w:r>
    </w:p>
    <w:p w14:paraId="4BF962D6" w14:textId="39517F37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068A21CC" w14:textId="45D86E7F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BC18B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ugust 2020</w:t>
      </w:r>
    </w:p>
    <w:p w14:paraId="1B13D7E7" w14:textId="634E839F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610426E5" w14:textId="77777777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edford Borough Council</w:t>
      </w:r>
    </w:p>
    <w:p w14:paraId="7754FB20" w14:textId="77777777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Planning Policy Team</w:t>
      </w:r>
    </w:p>
    <w:p w14:paraId="1232F5F6" w14:textId="09499ED5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orough Hall</w:t>
      </w:r>
    </w:p>
    <w:p w14:paraId="4812913E" w14:textId="58B7A4F9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BC18B8">
        <w:rPr>
          <w:rFonts w:ascii="Arial" w:hAnsi="Arial" w:cs="Arial"/>
          <w:szCs w:val="24"/>
        </w:rPr>
        <w:t>Cauldwell</w:t>
      </w:r>
      <w:proofErr w:type="spellEnd"/>
      <w:r w:rsidRPr="00BC18B8">
        <w:rPr>
          <w:rFonts w:ascii="Arial" w:hAnsi="Arial" w:cs="Arial"/>
          <w:szCs w:val="24"/>
        </w:rPr>
        <w:t xml:space="preserve"> Street</w:t>
      </w:r>
    </w:p>
    <w:p w14:paraId="7B205332" w14:textId="6F4582CB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edford</w:t>
      </w:r>
    </w:p>
    <w:p w14:paraId="561C4845" w14:textId="685F127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MK42 9AP</w:t>
      </w:r>
    </w:p>
    <w:p w14:paraId="22553FB2" w14:textId="3B7953E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5DA4EF8" w14:textId="77777777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89570C8" w14:textId="13143EB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Sir/Madam,</w:t>
      </w:r>
    </w:p>
    <w:p w14:paraId="0AB78672" w14:textId="3DAD7637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79CA1A6B" w14:textId="77777777" w:rsidR="009A6A52" w:rsidRPr="009A6A52" w:rsidRDefault="00BC18B8" w:rsidP="009A6A52">
      <w:pPr>
        <w:pStyle w:val="NoSpacing"/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BC18B8">
        <w:rPr>
          <w:rFonts w:ascii="Arial" w:hAnsi="Arial" w:cs="Arial"/>
          <w:b/>
          <w:bCs/>
          <w:szCs w:val="24"/>
          <w:u w:val="single"/>
        </w:rPr>
        <w:t xml:space="preserve">Bedford Borough Local Plan Review Call For Sites August 2020 – </w:t>
      </w:r>
      <w:r w:rsidR="009A6A52" w:rsidRPr="009A6A52">
        <w:rPr>
          <w:rFonts w:ascii="Arial" w:hAnsi="Arial" w:cs="Arial"/>
          <w:b/>
          <w:bCs/>
          <w:szCs w:val="24"/>
          <w:u w:val="single"/>
        </w:rPr>
        <w:t>Land At Church End</w:t>
      </w:r>
    </w:p>
    <w:p w14:paraId="429CFBAA" w14:textId="5964669E" w:rsidR="00BC18B8" w:rsidRPr="00BC18B8" w:rsidRDefault="009A6A52" w:rsidP="009A6A52">
      <w:pPr>
        <w:pStyle w:val="NoSpacing"/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A6A52">
        <w:rPr>
          <w:rFonts w:ascii="Arial" w:hAnsi="Arial" w:cs="Arial"/>
          <w:b/>
          <w:bCs/>
          <w:szCs w:val="24"/>
          <w:u w:val="single"/>
        </w:rPr>
        <w:t>Willington</w:t>
      </w:r>
    </w:p>
    <w:p w14:paraId="25DB7992" w14:textId="6FD3A71C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9BD54E4" w14:textId="7975120B" w:rsidR="00F46DEB" w:rsidRDefault="00AA1635" w:rsidP="009A6A52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write </w:t>
      </w:r>
      <w:r w:rsidRPr="009A6A52">
        <w:rPr>
          <w:rFonts w:ascii="Arial" w:hAnsi="Arial" w:cs="Arial"/>
          <w:szCs w:val="24"/>
        </w:rPr>
        <w:t xml:space="preserve">on behalf of </w:t>
      </w:r>
      <w:r w:rsidR="009A6A52" w:rsidRPr="009A6A52">
        <w:rPr>
          <w:rFonts w:ascii="Arial" w:hAnsi="Arial" w:cs="Arial"/>
          <w:szCs w:val="24"/>
        </w:rPr>
        <w:t xml:space="preserve">J C Gill Developments LTD </w:t>
      </w:r>
      <w:r w:rsidRPr="009A6A52">
        <w:rPr>
          <w:rFonts w:ascii="Arial" w:hAnsi="Arial" w:cs="Arial"/>
          <w:szCs w:val="24"/>
        </w:rPr>
        <w:t xml:space="preserve">and wish to make a </w:t>
      </w:r>
      <w:r w:rsidR="00BC18B8" w:rsidRPr="009A6A52">
        <w:rPr>
          <w:rFonts w:ascii="Arial" w:hAnsi="Arial" w:cs="Arial"/>
          <w:szCs w:val="24"/>
        </w:rPr>
        <w:t xml:space="preserve">Call </w:t>
      </w:r>
      <w:proofErr w:type="gramStart"/>
      <w:r w:rsidR="00BC18B8" w:rsidRPr="009A6A52">
        <w:rPr>
          <w:rFonts w:ascii="Arial" w:hAnsi="Arial" w:cs="Arial"/>
          <w:szCs w:val="24"/>
        </w:rPr>
        <w:t>For</w:t>
      </w:r>
      <w:proofErr w:type="gramEnd"/>
      <w:r w:rsidR="00BC18B8" w:rsidRPr="009A6A52">
        <w:rPr>
          <w:rFonts w:ascii="Arial" w:hAnsi="Arial" w:cs="Arial"/>
          <w:szCs w:val="24"/>
        </w:rPr>
        <w:t xml:space="preserve"> Sites submission for </w:t>
      </w:r>
      <w:r w:rsidR="009A6A52" w:rsidRPr="009A6A52">
        <w:rPr>
          <w:rFonts w:ascii="Arial" w:hAnsi="Arial" w:cs="Arial"/>
          <w:szCs w:val="24"/>
        </w:rPr>
        <w:t>Land At Church End, Willington.</w:t>
      </w:r>
    </w:p>
    <w:p w14:paraId="27C4453E" w14:textId="2FA132E4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562A26B9" w14:textId="63A72979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ubmission comprises of the following plans and documents:</w:t>
      </w:r>
    </w:p>
    <w:p w14:paraId="6B1B7D0F" w14:textId="1774D79D" w:rsidR="00BC18B8" w:rsidRDefault="00BC18B8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l For Sites Form</w:t>
      </w:r>
    </w:p>
    <w:p w14:paraId="78805F53" w14:textId="4970275D" w:rsidR="00BC18B8" w:rsidRDefault="00BC18B8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te Location Plan</w:t>
      </w:r>
    </w:p>
    <w:p w14:paraId="6B39B5DF" w14:textId="7F9464B6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7AE89CB7" w14:textId="207D9ACF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AA1635">
        <w:rPr>
          <w:rFonts w:ascii="Arial" w:hAnsi="Arial" w:cs="Arial"/>
          <w:szCs w:val="24"/>
        </w:rPr>
        <w:t>I trust that the above documents are acceptable and will enable the Council to take a positive view on this proposal.  Should you require any additional information, please don’t hesitate to contact me.</w:t>
      </w:r>
    </w:p>
    <w:p w14:paraId="62CC289A" w14:textId="77777777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29664D1" w14:textId="5DA1174C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faithfully,</w:t>
      </w:r>
    </w:p>
    <w:p w14:paraId="0807AC4F" w14:textId="1B4234FF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5E0D29F2" w14:textId="210C64CB" w:rsidR="00AA1635" w:rsidRPr="00AA1635" w:rsidRDefault="001D2210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bookmarkStart w:id="0" w:name="_GoBack"/>
      <w:bookmarkEnd w:id="0"/>
      <w:r w:rsidR="00AA1635" w:rsidRPr="00AA1635">
        <w:rPr>
          <w:rFonts w:ascii="Arial" w:hAnsi="Arial" w:cs="Arial"/>
          <w:szCs w:val="24"/>
        </w:rPr>
        <w:t xml:space="preserve">irector </w:t>
      </w:r>
    </w:p>
    <w:p w14:paraId="6FDE1490" w14:textId="3A0F0EBE" w:rsidR="00AA1635" w:rsidRP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AA1635">
        <w:rPr>
          <w:rFonts w:ascii="Arial" w:hAnsi="Arial" w:cs="Arial"/>
          <w:szCs w:val="24"/>
          <w:u w:val="single"/>
        </w:rPr>
        <w:t>PHILLIPS PLANNING SERVICES</w:t>
      </w:r>
    </w:p>
    <w:sectPr w:rsidR="00AA1635" w:rsidRPr="00AA1635" w:rsidSect="00C006CD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7E66" w14:textId="77777777" w:rsidR="00225C46" w:rsidRDefault="00225C46" w:rsidP="00C006CD">
      <w:pPr>
        <w:spacing w:after="0" w:line="240" w:lineRule="auto"/>
      </w:pPr>
      <w:r>
        <w:separator/>
      </w:r>
    </w:p>
  </w:endnote>
  <w:endnote w:type="continuationSeparator" w:id="0">
    <w:p w14:paraId="28719B8C" w14:textId="77777777" w:rsidR="00225C46" w:rsidRDefault="00225C46" w:rsidP="00C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2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845EB" w14:textId="77777777" w:rsidR="00A937C4" w:rsidRDefault="00A937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28F0E0F" w14:textId="77777777" w:rsidR="00A937C4" w:rsidRDefault="00A9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2124" w14:textId="77777777" w:rsidR="00225C46" w:rsidRDefault="00225C46" w:rsidP="00C006CD">
      <w:pPr>
        <w:spacing w:after="0" w:line="240" w:lineRule="auto"/>
      </w:pPr>
      <w:r>
        <w:separator/>
      </w:r>
    </w:p>
  </w:footnote>
  <w:footnote w:type="continuationSeparator" w:id="0">
    <w:p w14:paraId="7FAD0E57" w14:textId="77777777" w:rsidR="00225C46" w:rsidRDefault="00225C46" w:rsidP="00C0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2AF" w14:textId="77777777" w:rsidR="00C006CD" w:rsidRDefault="00C006CD">
    <w:pPr>
      <w:pStyle w:val="Header"/>
    </w:pPr>
    <w:r w:rsidRPr="00C006CD">
      <w:rPr>
        <w:noProof/>
      </w:rPr>
      <w:drawing>
        <wp:anchor distT="0" distB="0" distL="114300" distR="114300" simplePos="0" relativeHeight="251659264" behindDoc="1" locked="0" layoutInCell="1" allowOverlap="1" wp14:anchorId="0C3DFB2B" wp14:editId="40D955F8">
          <wp:simplePos x="0" y="0"/>
          <wp:positionH relativeFrom="column">
            <wp:posOffset>-923925</wp:posOffset>
          </wp:positionH>
          <wp:positionV relativeFrom="paragraph">
            <wp:posOffset>-459105</wp:posOffset>
          </wp:positionV>
          <wp:extent cx="7572375" cy="10572750"/>
          <wp:effectExtent l="0" t="0" r="9525" b="0"/>
          <wp:wrapNone/>
          <wp:docPr id="3" name="Picture 0" descr="PPS Letter Page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 Letter Page 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572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5B"/>
    <w:multiLevelType w:val="hybridMultilevel"/>
    <w:tmpl w:val="00CA8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46D"/>
    <w:multiLevelType w:val="hybridMultilevel"/>
    <w:tmpl w:val="87C6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FA"/>
    <w:multiLevelType w:val="hybridMultilevel"/>
    <w:tmpl w:val="9EE40510"/>
    <w:lvl w:ilvl="0" w:tplc="E8F0E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95899"/>
    <w:multiLevelType w:val="hybridMultilevel"/>
    <w:tmpl w:val="6F60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6AFB"/>
    <w:multiLevelType w:val="hybridMultilevel"/>
    <w:tmpl w:val="73E4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4D72"/>
    <w:multiLevelType w:val="hybridMultilevel"/>
    <w:tmpl w:val="A13A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68"/>
    <w:multiLevelType w:val="hybridMultilevel"/>
    <w:tmpl w:val="65469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12A4"/>
    <w:multiLevelType w:val="hybridMultilevel"/>
    <w:tmpl w:val="A3CA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4EA"/>
    <w:multiLevelType w:val="hybridMultilevel"/>
    <w:tmpl w:val="752237AC"/>
    <w:lvl w:ilvl="0" w:tplc="0426A5A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77BBE"/>
    <w:multiLevelType w:val="hybridMultilevel"/>
    <w:tmpl w:val="05F4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D"/>
    <w:rsid w:val="00023296"/>
    <w:rsid w:val="00074284"/>
    <w:rsid w:val="00080629"/>
    <w:rsid w:val="000A0572"/>
    <w:rsid w:val="000C54BF"/>
    <w:rsid w:val="000D7645"/>
    <w:rsid w:val="00120B3C"/>
    <w:rsid w:val="00131DE6"/>
    <w:rsid w:val="001873F1"/>
    <w:rsid w:val="001D2210"/>
    <w:rsid w:val="00206DB6"/>
    <w:rsid w:val="00225C46"/>
    <w:rsid w:val="0024673E"/>
    <w:rsid w:val="00266334"/>
    <w:rsid w:val="002754DF"/>
    <w:rsid w:val="002847CB"/>
    <w:rsid w:val="002C137E"/>
    <w:rsid w:val="002E13E1"/>
    <w:rsid w:val="002E5732"/>
    <w:rsid w:val="003A1CEF"/>
    <w:rsid w:val="003B573D"/>
    <w:rsid w:val="003B6041"/>
    <w:rsid w:val="003B71C4"/>
    <w:rsid w:val="003D4357"/>
    <w:rsid w:val="003E1E11"/>
    <w:rsid w:val="00412A95"/>
    <w:rsid w:val="004267CC"/>
    <w:rsid w:val="004626F4"/>
    <w:rsid w:val="004D5C78"/>
    <w:rsid w:val="005B6B95"/>
    <w:rsid w:val="005C71E6"/>
    <w:rsid w:val="00605D78"/>
    <w:rsid w:val="00613577"/>
    <w:rsid w:val="00613F6B"/>
    <w:rsid w:val="0069012C"/>
    <w:rsid w:val="006C085A"/>
    <w:rsid w:val="00716029"/>
    <w:rsid w:val="00750181"/>
    <w:rsid w:val="007A680B"/>
    <w:rsid w:val="008078AD"/>
    <w:rsid w:val="00825012"/>
    <w:rsid w:val="008823D8"/>
    <w:rsid w:val="009421A8"/>
    <w:rsid w:val="00945463"/>
    <w:rsid w:val="009A6A52"/>
    <w:rsid w:val="00A4014F"/>
    <w:rsid w:val="00A43CCF"/>
    <w:rsid w:val="00A937C4"/>
    <w:rsid w:val="00AA1635"/>
    <w:rsid w:val="00AC53D9"/>
    <w:rsid w:val="00AE44F2"/>
    <w:rsid w:val="00B82362"/>
    <w:rsid w:val="00B90EA2"/>
    <w:rsid w:val="00BB15D3"/>
    <w:rsid w:val="00BC18B8"/>
    <w:rsid w:val="00BF3852"/>
    <w:rsid w:val="00C006CD"/>
    <w:rsid w:val="00C0699E"/>
    <w:rsid w:val="00C4179C"/>
    <w:rsid w:val="00C579EF"/>
    <w:rsid w:val="00CB28F3"/>
    <w:rsid w:val="00CC1A49"/>
    <w:rsid w:val="00CE26EC"/>
    <w:rsid w:val="00CE4DAC"/>
    <w:rsid w:val="00DA6308"/>
    <w:rsid w:val="00DB62A3"/>
    <w:rsid w:val="00DD615D"/>
    <w:rsid w:val="00DF3AB2"/>
    <w:rsid w:val="00EC2CC7"/>
    <w:rsid w:val="00ED5E01"/>
    <w:rsid w:val="00EF09FA"/>
    <w:rsid w:val="00F12DD5"/>
    <w:rsid w:val="00F16C9D"/>
    <w:rsid w:val="00F24341"/>
    <w:rsid w:val="00F347DA"/>
    <w:rsid w:val="00F46DEB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1560C5"/>
  <w15:docId w15:val="{46F315BA-EE96-4CA7-A655-F22CFFCE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CD"/>
  </w:style>
  <w:style w:type="paragraph" w:styleId="Footer">
    <w:name w:val="footer"/>
    <w:basedOn w:val="Normal"/>
    <w:link w:val="FooterChar"/>
    <w:uiPriority w:val="99"/>
    <w:unhideWhenUsed/>
    <w:rsid w:val="00C0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CD"/>
  </w:style>
  <w:style w:type="paragraph" w:styleId="BalloonText">
    <w:name w:val="Balloon Text"/>
    <w:basedOn w:val="Normal"/>
    <w:link w:val="BalloonTextChar"/>
    <w:uiPriority w:val="99"/>
    <w:semiHidden/>
    <w:unhideWhenUsed/>
    <w:rsid w:val="00C0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6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6EBD-4B64-480B-98CB-512EA60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er</dc:creator>
  <cp:lastModifiedBy>Gareth Draper</cp:lastModifiedBy>
  <cp:revision>2</cp:revision>
  <cp:lastPrinted>2018-01-19T09:53:00Z</cp:lastPrinted>
  <dcterms:created xsi:type="dcterms:W3CDTF">2020-11-04T08:10:00Z</dcterms:created>
  <dcterms:modified xsi:type="dcterms:W3CDTF">2020-11-04T08:10:00Z</dcterms:modified>
</cp:coreProperties>
</file>